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03D88">
        <w:rPr>
          <w:b/>
          <w:u w:val="single"/>
        </w:rPr>
        <w:t>0</w:t>
      </w:r>
      <w:r w:rsidR="00552F9F">
        <w:rPr>
          <w:b/>
          <w:u w:val="single"/>
        </w:rPr>
        <w:t>6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552F9F" w:rsidP="00A974C1">
            <w:pPr>
              <w:jc w:val="right"/>
              <w:rPr>
                <w:b/>
              </w:rPr>
            </w:pPr>
            <w:r>
              <w:rPr>
                <w:b/>
              </w:rPr>
              <w:t>48.188,7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552F9F" w:rsidP="004B3A45">
            <w:pPr>
              <w:jc w:val="right"/>
            </w:pPr>
            <w:r>
              <w:t>7.821.644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552F9F" w:rsidP="000826DB">
            <w:pPr>
              <w:jc w:val="right"/>
            </w:pPr>
            <w:r>
              <w:t>13.7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552F9F" w:rsidP="00A03D88">
            <w:pPr>
              <w:jc w:val="right"/>
              <w:rPr>
                <w:b/>
              </w:rPr>
            </w:pPr>
            <w:r>
              <w:rPr>
                <w:b/>
              </w:rPr>
              <w:t>7.835.394,0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440E6" w:rsidRDefault="009E540D" w:rsidP="002D223C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1440E6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440E6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1440E6" w:rsidRDefault="00404D3F" w:rsidP="00182146">
            <w:pPr>
              <w:jc w:val="right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40E6" w:rsidRDefault="0090185D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440E6" w:rsidRDefault="00BA1618" w:rsidP="00182146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56783B" w:rsidRDefault="0069712E" w:rsidP="00552F9F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</w:t>
            </w:r>
            <w:r w:rsidR="00552F9F">
              <w:rPr>
                <w:b/>
              </w:rPr>
              <w:t>7.883.582,79</w:t>
            </w:r>
            <w:r>
              <w:rPr>
                <w:b/>
              </w:rPr>
              <w:t xml:space="preserve">                                       </w:t>
            </w:r>
            <w:r w:rsidR="00FC267D">
              <w:rPr>
                <w:b/>
              </w:rPr>
              <w:t xml:space="preserve">                                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BB1" w:rsidRDefault="00805BB1" w:rsidP="00AD42DB">
      <w:pPr>
        <w:spacing w:after="0" w:line="240" w:lineRule="auto"/>
      </w:pPr>
      <w:r>
        <w:separator/>
      </w:r>
    </w:p>
  </w:endnote>
  <w:endnote w:type="continuationSeparator" w:id="0">
    <w:p w:rsidR="00805BB1" w:rsidRDefault="00805BB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BB1" w:rsidRDefault="00805BB1" w:rsidP="00AD42DB">
      <w:pPr>
        <w:spacing w:after="0" w:line="240" w:lineRule="auto"/>
      </w:pPr>
      <w:r>
        <w:separator/>
      </w:r>
    </w:p>
  </w:footnote>
  <w:footnote w:type="continuationSeparator" w:id="0">
    <w:p w:rsidR="00805BB1" w:rsidRDefault="00805BB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462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6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E7F4-B5D2-4CA2-8DD4-6B08CD07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</cp:revision>
  <cp:lastPrinted>2018-11-16T06:56:00Z</cp:lastPrinted>
  <dcterms:created xsi:type="dcterms:W3CDTF">2022-11-23T08:10:00Z</dcterms:created>
  <dcterms:modified xsi:type="dcterms:W3CDTF">2022-12-07T07:10:00Z</dcterms:modified>
</cp:coreProperties>
</file>